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27BA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32E7B97A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7EC34BEB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254464F8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4BE23577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4029F8FC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14:paraId="2541C4D3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67288DFE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19DC4415" w14:textId="77777777" w:rsidR="00E0043A" w:rsidRPr="00DB186E" w:rsidRDefault="00E0043A" w:rsidP="00E0043A">
      <w:pPr>
        <w:rPr>
          <w:szCs w:val="24"/>
          <w:lang w:val="bg-BG"/>
        </w:rPr>
      </w:pPr>
    </w:p>
    <w:p w14:paraId="322CA84E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76418788" w14:textId="77777777" w:rsidR="00E0043A" w:rsidRPr="00DB186E" w:rsidRDefault="00E0043A" w:rsidP="00E0043A">
      <w:pPr>
        <w:rPr>
          <w:szCs w:val="24"/>
          <w:lang w:val="bg-BG"/>
        </w:rPr>
      </w:pPr>
    </w:p>
    <w:p w14:paraId="4AF96C62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5DBFCEBB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226AC1B0" w14:textId="77777777" w:rsidR="00E0043A" w:rsidRPr="00DB186E" w:rsidRDefault="00E0043A" w:rsidP="00E0043A">
      <w:pPr>
        <w:rPr>
          <w:sz w:val="20"/>
          <w:lang w:val="bg-BG"/>
        </w:rPr>
      </w:pPr>
    </w:p>
    <w:p w14:paraId="74954A09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1E4637F4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06DD48B6" w14:textId="77777777" w:rsidR="00E0043A" w:rsidRPr="00DB186E" w:rsidRDefault="00E0043A" w:rsidP="00E0043A">
      <w:pPr>
        <w:rPr>
          <w:sz w:val="20"/>
          <w:lang w:val="bg-BG"/>
        </w:rPr>
      </w:pPr>
    </w:p>
    <w:p w14:paraId="723B2304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61BB336F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65B10137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5288774B" w14:textId="5DB2AC49" w:rsidR="00E0043A" w:rsidRPr="00592CA5" w:rsidRDefault="00E0043A" w:rsidP="00E0043A">
      <w:pPr>
        <w:jc w:val="both"/>
        <w:rPr>
          <w:bCs/>
          <w:iCs/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592CA5" w:rsidRPr="00592CA5">
        <w:rPr>
          <w:b/>
          <w:i/>
          <w:szCs w:val="24"/>
          <w:lang w:val="bg-BG"/>
        </w:rPr>
        <w:t>Закупуване на оборудване  за нуждите на МЗЕ</w:t>
      </w:r>
      <w:r w:rsidR="00592CA5" w:rsidRPr="00DB186E">
        <w:rPr>
          <w:b/>
          <w:i/>
          <w:szCs w:val="24"/>
          <w:lang w:val="bg-BG"/>
        </w:rPr>
        <w:t>”</w:t>
      </w:r>
      <w:r w:rsidR="00592CA5" w:rsidRPr="00592CA5">
        <w:rPr>
          <w:b/>
          <w:i/>
          <w:szCs w:val="24"/>
          <w:lang w:val="bg-BG"/>
        </w:rPr>
        <w:t xml:space="preserve"> </w:t>
      </w:r>
      <w:r w:rsidR="00592CA5" w:rsidRPr="00592CA5">
        <w:rPr>
          <w:bCs/>
          <w:iCs/>
          <w:szCs w:val="24"/>
          <w:lang w:val="bg-BG"/>
        </w:rPr>
        <w:t>в три обособени позиции</w:t>
      </w:r>
      <w:r w:rsidR="00592CA5">
        <w:rPr>
          <w:bCs/>
          <w:iCs/>
          <w:szCs w:val="24"/>
          <w:lang w:val="bg-BG"/>
        </w:rPr>
        <w:t>.</w:t>
      </w:r>
    </w:p>
    <w:p w14:paraId="585549B1" w14:textId="77777777"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5AF8F626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1C07EA65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76B7EF5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0964F356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00D7D5EE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7336BAF6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15AF75B8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0743C6B9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4E2B677F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722E4721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съгласно </w:t>
      </w:r>
      <w:r w:rsidRPr="00DB186E">
        <w:rPr>
          <w:szCs w:val="24"/>
          <w:lang w:val="bg-BG"/>
        </w:rPr>
        <w:lastRenderedPageBreak/>
        <w:t>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ab/>
      </w:r>
    </w:p>
    <w:p w14:paraId="746BAE94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E537B9">
        <w:rPr>
          <w:szCs w:val="24"/>
          <w:lang w:val="bg-BG"/>
        </w:rPr>
        <w:t xml:space="preserve">. 1 - </w:t>
      </w:r>
      <w:r w:rsidR="00B64841">
        <w:rPr>
          <w:szCs w:val="24"/>
          <w:lang w:val="en-US"/>
        </w:rPr>
        <w:t>4</w:t>
      </w:r>
      <w:r w:rsidRPr="00E537B9">
        <w:rPr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14:paraId="62154BB0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66059CBD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005AFDE5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3DCAD7A4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29BF70D1" w14:textId="59267D76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64841">
        <w:rPr>
          <w:szCs w:val="24"/>
          <w:lang w:val="en-US"/>
        </w:rPr>
        <w:t>2</w:t>
      </w:r>
      <w:r w:rsidR="00057DBD">
        <w:rPr>
          <w:szCs w:val="24"/>
          <w:lang w:val="bg-BG"/>
        </w:rPr>
        <w:t>6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3057D9AB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3546437F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993A" w14:textId="77777777" w:rsidR="003D1F25" w:rsidRDefault="003D1F25" w:rsidP="00E0043A">
      <w:r>
        <w:separator/>
      </w:r>
    </w:p>
  </w:endnote>
  <w:endnote w:type="continuationSeparator" w:id="0">
    <w:p w14:paraId="126CA83E" w14:textId="77777777" w:rsidR="003D1F25" w:rsidRDefault="003D1F25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BB3D" w14:textId="77777777" w:rsidR="003D1F25" w:rsidRDefault="003D1F25" w:rsidP="00E0043A">
      <w:r>
        <w:separator/>
      </w:r>
    </w:p>
  </w:footnote>
  <w:footnote w:type="continuationSeparator" w:id="0">
    <w:p w14:paraId="6D615441" w14:textId="77777777" w:rsidR="003D1F25" w:rsidRDefault="003D1F25" w:rsidP="00E0043A">
      <w:r>
        <w:continuationSeparator/>
      </w:r>
    </w:p>
  </w:footnote>
  <w:footnote w:id="1">
    <w:p w14:paraId="69A715F3" w14:textId="77777777"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1381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3A"/>
    <w:rsid w:val="00057DBD"/>
    <w:rsid w:val="000A403B"/>
    <w:rsid w:val="00150796"/>
    <w:rsid w:val="00171046"/>
    <w:rsid w:val="00247DB0"/>
    <w:rsid w:val="002D42D9"/>
    <w:rsid w:val="002D75FA"/>
    <w:rsid w:val="00324AA6"/>
    <w:rsid w:val="003C0BA1"/>
    <w:rsid w:val="003D1F25"/>
    <w:rsid w:val="00403175"/>
    <w:rsid w:val="004858E0"/>
    <w:rsid w:val="005710D0"/>
    <w:rsid w:val="00574FC5"/>
    <w:rsid w:val="00592CA5"/>
    <w:rsid w:val="00735E0B"/>
    <w:rsid w:val="00763826"/>
    <w:rsid w:val="007D4D55"/>
    <w:rsid w:val="007D57F7"/>
    <w:rsid w:val="00823EF0"/>
    <w:rsid w:val="009814C8"/>
    <w:rsid w:val="009B5834"/>
    <w:rsid w:val="009C722F"/>
    <w:rsid w:val="00AB4384"/>
    <w:rsid w:val="00B64841"/>
    <w:rsid w:val="00BD3B4D"/>
    <w:rsid w:val="00BE4465"/>
    <w:rsid w:val="00CB242F"/>
    <w:rsid w:val="00D5168B"/>
    <w:rsid w:val="00E0043A"/>
    <w:rsid w:val="00E537B9"/>
    <w:rsid w:val="00E707B2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3B7B"/>
  <w15:docId w15:val="{6C829A73-4048-47D6-BE7B-46BD1D07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6D3-40C2-4929-B17C-C07CD0A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4</cp:revision>
  <dcterms:created xsi:type="dcterms:W3CDTF">2026-02-05T12:15:00Z</dcterms:created>
  <dcterms:modified xsi:type="dcterms:W3CDTF">2026-02-05T12:18:00Z</dcterms:modified>
</cp:coreProperties>
</file>